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425"/>
        <w:gridCol w:w="3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7229" w:type="dxa"/>
            <w:gridSpan w:val="5"/>
            <w:tcBorders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7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咨询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经理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安全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质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施工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p/>
    <w:p/>
    <w:p/>
    <w:p/>
    <w:p/>
    <w:p/>
    <w:p/>
    <w:p/>
    <w:p/>
    <w:p>
      <w:pPr>
        <w:rPr>
          <w:rFonts w:hint="default"/>
          <w:lang w:val="en-US" w:eastAsia="zh-CN"/>
        </w:rPr>
      </w:pPr>
    </w:p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3ZWM5MDk0NTM0ZTRhNjQ2Njg4NTkxODZhZGM0ZTQifQ=="/>
  </w:docVars>
  <w:rsids>
    <w:rsidRoot w:val="00BB68BD"/>
    <w:rsid w:val="001B3740"/>
    <w:rsid w:val="005F2958"/>
    <w:rsid w:val="008769CF"/>
    <w:rsid w:val="00B31E6B"/>
    <w:rsid w:val="00BB68BD"/>
    <w:rsid w:val="00DD1348"/>
    <w:rsid w:val="04A02230"/>
    <w:rsid w:val="0B5B0AD8"/>
    <w:rsid w:val="0C2774F9"/>
    <w:rsid w:val="0DF70EFB"/>
    <w:rsid w:val="24F31461"/>
    <w:rsid w:val="2E6C3DC8"/>
    <w:rsid w:val="46A24F8A"/>
    <w:rsid w:val="4AEE07C1"/>
    <w:rsid w:val="4CDF2CB9"/>
    <w:rsid w:val="5523289A"/>
    <w:rsid w:val="577A5B49"/>
    <w:rsid w:val="5D2154E6"/>
    <w:rsid w:val="5DE43D51"/>
    <w:rsid w:val="6857512E"/>
    <w:rsid w:val="69B870D8"/>
    <w:rsid w:val="70EB6D4B"/>
    <w:rsid w:val="7B065DC6"/>
    <w:rsid w:val="7D160271"/>
    <w:rsid w:val="7DD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13</Words>
  <Characters>413</Characters>
  <Lines>5</Lines>
  <Paragraphs>1</Paragraphs>
  <TotalTime>1</TotalTime>
  <ScaleCrop>false</ScaleCrop>
  <LinksUpToDate>false</LinksUpToDate>
  <CharactersWithSpaces>5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lenovoMM</cp:lastModifiedBy>
  <dcterms:modified xsi:type="dcterms:W3CDTF">2023-12-19T07:1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F9D8586B5114BB7980FCAE7D81C7DB7</vt:lpwstr>
  </property>
</Properties>
</file>